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5C" w:rsidRPr="002E3A5C" w:rsidRDefault="002E3A5C" w:rsidP="002E3A5C">
      <w:pPr>
        <w:pStyle w:val="a3"/>
        <w:jc w:val="center"/>
        <w:rPr>
          <w:b/>
          <w:sz w:val="28"/>
          <w:szCs w:val="28"/>
        </w:rPr>
      </w:pPr>
      <w:r w:rsidRPr="002E3A5C">
        <w:rPr>
          <w:b/>
          <w:sz w:val="28"/>
          <w:szCs w:val="28"/>
        </w:rPr>
        <w:t>Система мониторинга качества дошкольного образования</w:t>
      </w:r>
    </w:p>
    <w:p w:rsidR="00F342F2" w:rsidRPr="002E3A5C" w:rsidRDefault="008F5D7D" w:rsidP="00F342F2">
      <w:pPr>
        <w:pStyle w:val="a3"/>
        <w:jc w:val="both"/>
        <w:rPr>
          <w:sz w:val="28"/>
          <w:szCs w:val="28"/>
        </w:rPr>
      </w:pPr>
      <w:hyperlink r:id="rId6" w:anchor="page=8" w:tgtFrame="_blank" w:history="1">
        <w:r w:rsidR="00F342F2" w:rsidRPr="00ED749E">
          <w:rPr>
            <w:rStyle w:val="a4"/>
            <w:b/>
            <w:bCs/>
            <w:color w:val="auto"/>
            <w:sz w:val="28"/>
            <w:szCs w:val="28"/>
          </w:rPr>
          <w:t>Цель мониторинга</w:t>
        </w:r>
      </w:hyperlink>
      <w:r w:rsidR="00F342F2" w:rsidRPr="002E3A5C">
        <w:rPr>
          <w:sz w:val="28"/>
          <w:szCs w:val="28"/>
        </w:rPr>
        <w:t xml:space="preserve"> – сбор и анализ информации о состоянии дошкольного образования с последующим обоснованием рекомендаций для принятия управленческих решений по совершенствованию качества дошкольного образования. </w:t>
      </w:r>
    </w:p>
    <w:p w:rsidR="00F342F2" w:rsidRPr="002E3A5C" w:rsidRDefault="00F342F2" w:rsidP="00F342F2">
      <w:pPr>
        <w:pStyle w:val="a3"/>
        <w:jc w:val="both"/>
        <w:rPr>
          <w:sz w:val="28"/>
          <w:szCs w:val="28"/>
        </w:rPr>
      </w:pPr>
      <w:r w:rsidRPr="002E3A5C">
        <w:rPr>
          <w:sz w:val="28"/>
          <w:szCs w:val="28"/>
        </w:rPr>
        <w:t>Для принятия эффективных управленческих решений по совершенствованию качества дошко</w:t>
      </w:r>
      <w:r w:rsidR="002E3A5C" w:rsidRPr="002E3A5C">
        <w:rPr>
          <w:sz w:val="28"/>
          <w:szCs w:val="28"/>
        </w:rPr>
        <w:t xml:space="preserve">льного образования </w:t>
      </w:r>
      <w:r w:rsidRPr="002E3A5C">
        <w:rPr>
          <w:sz w:val="28"/>
          <w:szCs w:val="28"/>
        </w:rPr>
        <w:t xml:space="preserve">выделены цели по следующим направлениям: </w:t>
      </w:r>
    </w:p>
    <w:p w:rsidR="00F342F2" w:rsidRPr="002E3A5C" w:rsidRDefault="00F342F2" w:rsidP="00F342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совершенствование качества образовательных программ дошкольного образования; </w:t>
      </w:r>
    </w:p>
    <w:p w:rsidR="00F342F2" w:rsidRPr="002E3A5C" w:rsidRDefault="00F342F2" w:rsidP="00F342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повышение качества содержания образовательной деятельности в ДОО (социально-коммуникативное развитие, познавательное развитие, речевое развитие, художественно-эстетическое развитие, физическое развитие); </w:t>
      </w:r>
    </w:p>
    <w:p w:rsidR="00F342F2" w:rsidRPr="002E3A5C" w:rsidRDefault="00F342F2" w:rsidP="00F342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повышение качества образовательных условий в ДОО (кадровые условия, развивающая предметно-пространственная среда, психолого-педагогические условия); </w:t>
      </w:r>
    </w:p>
    <w:p w:rsidR="00F342F2" w:rsidRPr="002E3A5C" w:rsidRDefault="00F342F2" w:rsidP="00F342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повышение качества реализации адаптированных основных образовательных программ в ДОО; </w:t>
      </w:r>
    </w:p>
    <w:p w:rsidR="00F342F2" w:rsidRPr="002E3A5C" w:rsidRDefault="00F342F2" w:rsidP="00F342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совершенствование качества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 семье); </w:t>
      </w:r>
    </w:p>
    <w:p w:rsidR="00F342F2" w:rsidRPr="002E3A5C" w:rsidRDefault="00F342F2" w:rsidP="00F342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обеспечение здоровья, безопасности и качества услуг по присмотру и уходу; </w:t>
      </w:r>
    </w:p>
    <w:p w:rsidR="00F342F2" w:rsidRPr="002E3A5C" w:rsidRDefault="00F342F2" w:rsidP="00F342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повышение качества управления в ДОО. </w:t>
      </w:r>
    </w:p>
    <w:p w:rsidR="00132700" w:rsidRPr="00A341B2" w:rsidRDefault="008F5D7D" w:rsidP="00132700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132700" w:rsidRPr="00A341B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етоды сбора и обработки информации</w:t>
        </w:r>
      </w:hyperlink>
    </w:p>
    <w:p w:rsidR="00132700" w:rsidRPr="002E3A5C" w:rsidRDefault="002E3A5C" w:rsidP="0013270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СО</w:t>
      </w:r>
      <w:r w:rsidR="00D35783">
        <w:rPr>
          <w:sz w:val="28"/>
          <w:szCs w:val="28"/>
        </w:rPr>
        <w:t xml:space="preserve">КО дошкольного образования </w:t>
      </w:r>
      <w:r w:rsidR="00132700" w:rsidRPr="002E3A5C">
        <w:rPr>
          <w:sz w:val="28"/>
          <w:szCs w:val="28"/>
        </w:rPr>
        <w:t xml:space="preserve"> предусматривает сбор информации на каждом уровне системы дошкол</w:t>
      </w:r>
      <w:r>
        <w:rPr>
          <w:sz w:val="28"/>
          <w:szCs w:val="28"/>
        </w:rPr>
        <w:t>ьного образования:</w:t>
      </w:r>
      <w:r w:rsidR="00132700" w:rsidRPr="002E3A5C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м и ДОО. Методы сбора</w:t>
      </w:r>
      <w:r w:rsidR="00132700" w:rsidRPr="002E3A5C">
        <w:rPr>
          <w:sz w:val="28"/>
          <w:szCs w:val="28"/>
        </w:rPr>
        <w:t xml:space="preserve"> информации определяются особенностями каждого из уровней. </w:t>
      </w:r>
    </w:p>
    <w:p w:rsidR="00132700" w:rsidRPr="002E3A5C" w:rsidRDefault="00132700" w:rsidP="00132700">
      <w:pPr>
        <w:pStyle w:val="a3"/>
        <w:jc w:val="both"/>
        <w:rPr>
          <w:sz w:val="28"/>
          <w:szCs w:val="28"/>
        </w:rPr>
      </w:pPr>
      <w:r w:rsidRPr="002E3A5C">
        <w:rPr>
          <w:b/>
          <w:bCs/>
          <w:sz w:val="28"/>
          <w:szCs w:val="28"/>
        </w:rPr>
        <w:t xml:space="preserve">В ДОО могут быть </w:t>
      </w:r>
      <w:proofErr w:type="gramStart"/>
      <w:r w:rsidRPr="002E3A5C">
        <w:rPr>
          <w:b/>
          <w:bCs/>
          <w:sz w:val="28"/>
          <w:szCs w:val="28"/>
        </w:rPr>
        <w:t>использованы</w:t>
      </w:r>
      <w:proofErr w:type="gramEnd"/>
      <w:r w:rsidRPr="002E3A5C">
        <w:rPr>
          <w:b/>
          <w:bCs/>
          <w:sz w:val="28"/>
          <w:szCs w:val="28"/>
        </w:rPr>
        <w:t>:</w:t>
      </w:r>
      <w:r w:rsidRPr="002E3A5C">
        <w:rPr>
          <w:sz w:val="28"/>
          <w:szCs w:val="28"/>
        </w:rPr>
        <w:t xml:space="preserve"> </w:t>
      </w:r>
    </w:p>
    <w:p w:rsidR="00132700" w:rsidRPr="002E3A5C" w:rsidRDefault="00132700" w:rsidP="001327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структурированное наблюдение за реализацией образовательной деятельности в группе ДОО с использованием оценочных шкал; </w:t>
      </w:r>
    </w:p>
    <w:p w:rsidR="00132700" w:rsidRPr="002E3A5C" w:rsidRDefault="00132700" w:rsidP="001327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экспертная оценка образовательных условий ДОО; </w:t>
      </w:r>
    </w:p>
    <w:p w:rsidR="00132700" w:rsidRPr="002E3A5C" w:rsidRDefault="00132700" w:rsidP="001327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анкетирование родителей/законных представителей воспитанников ДОО; </w:t>
      </w:r>
    </w:p>
    <w:p w:rsidR="00985419" w:rsidRDefault="00132700" w:rsidP="001327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>самоанализ продуктов управленческой и педагогической деятельности (управленческих документов, образовательных и рабочих программ).</w:t>
      </w:r>
    </w:p>
    <w:p w:rsidR="00132700" w:rsidRPr="00985419" w:rsidRDefault="00132700" w:rsidP="00985419">
      <w:pPr>
        <w:pStyle w:val="a3"/>
        <w:ind w:left="720"/>
        <w:jc w:val="both"/>
        <w:rPr>
          <w:sz w:val="28"/>
          <w:szCs w:val="28"/>
        </w:rPr>
      </w:pPr>
      <w:r w:rsidRPr="00985419">
        <w:rPr>
          <w:sz w:val="28"/>
          <w:szCs w:val="28"/>
        </w:rPr>
        <w:lastRenderedPageBreak/>
        <w:t xml:space="preserve">Описание методов сбора и обработки информации о качестве образования отражается в ВСОКО, разработанной и реализуемой ДОО. </w:t>
      </w:r>
    </w:p>
    <w:p w:rsidR="00132700" w:rsidRPr="002E3A5C" w:rsidRDefault="00132700" w:rsidP="00132700">
      <w:pPr>
        <w:pStyle w:val="a3"/>
        <w:jc w:val="both"/>
        <w:rPr>
          <w:sz w:val="28"/>
          <w:szCs w:val="28"/>
        </w:rPr>
      </w:pPr>
      <w:r w:rsidRPr="002E3A5C">
        <w:rPr>
          <w:b/>
          <w:bCs/>
          <w:sz w:val="28"/>
          <w:szCs w:val="28"/>
        </w:rPr>
        <w:t xml:space="preserve">На муниципальном уровне могут быть </w:t>
      </w:r>
      <w:proofErr w:type="gramStart"/>
      <w:r w:rsidRPr="002E3A5C">
        <w:rPr>
          <w:b/>
          <w:bCs/>
          <w:sz w:val="28"/>
          <w:szCs w:val="28"/>
        </w:rPr>
        <w:t>использованы</w:t>
      </w:r>
      <w:proofErr w:type="gramEnd"/>
      <w:r w:rsidRPr="002E3A5C">
        <w:rPr>
          <w:b/>
          <w:bCs/>
          <w:sz w:val="28"/>
          <w:szCs w:val="28"/>
        </w:rPr>
        <w:t xml:space="preserve">: </w:t>
      </w:r>
    </w:p>
    <w:p w:rsidR="00132700" w:rsidRPr="002E3A5C" w:rsidRDefault="00132700" w:rsidP="0013270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изучение открытых источников информации о деятельности ДОО (интернет-сайты ДОО); </w:t>
      </w:r>
    </w:p>
    <w:p w:rsidR="00132700" w:rsidRPr="002E3A5C" w:rsidRDefault="00132700" w:rsidP="0013270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изучение информации о ДОО, полученной по запросу муниципалитета. </w:t>
      </w:r>
    </w:p>
    <w:p w:rsidR="00985419" w:rsidRDefault="00132700" w:rsidP="00132700">
      <w:pPr>
        <w:pStyle w:val="a3"/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Описание методов сбора и обработки информации о качестве образования отражается в программе мониторинга оценки качества дошкольного образования, разработанной и реализуемой в каждом муниципалитете. </w:t>
      </w:r>
    </w:p>
    <w:p w:rsidR="00132700" w:rsidRPr="002E3A5C" w:rsidRDefault="002E3A5C" w:rsidP="0013270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5419">
        <w:rPr>
          <w:sz w:val="28"/>
          <w:szCs w:val="28"/>
        </w:rPr>
        <w:t xml:space="preserve">       </w:t>
      </w:r>
      <w:r w:rsidR="00ED749E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образования </w:t>
      </w:r>
      <w:r w:rsidR="00ED749E">
        <w:rPr>
          <w:sz w:val="28"/>
          <w:szCs w:val="28"/>
        </w:rPr>
        <w:t>Администрации Хвойнинского муниципального округа</w:t>
      </w:r>
      <w:r>
        <w:rPr>
          <w:sz w:val="28"/>
          <w:szCs w:val="28"/>
        </w:rPr>
        <w:t xml:space="preserve"> </w:t>
      </w:r>
      <w:r w:rsidR="00D35783">
        <w:rPr>
          <w:sz w:val="28"/>
          <w:szCs w:val="28"/>
        </w:rPr>
        <w:t>(</w:t>
      </w:r>
      <w:r w:rsidR="002D18BA">
        <w:rPr>
          <w:sz w:val="28"/>
          <w:szCs w:val="28"/>
        </w:rPr>
        <w:t>специалист, выполняющий функцию муниципального организатора при проведении мониторинга</w:t>
      </w:r>
      <w:r w:rsidR="00D35783">
        <w:rPr>
          <w:sz w:val="28"/>
          <w:szCs w:val="28"/>
        </w:rPr>
        <w:t>)</w:t>
      </w:r>
      <w:r>
        <w:rPr>
          <w:sz w:val="28"/>
          <w:szCs w:val="28"/>
        </w:rPr>
        <w:t xml:space="preserve"> изучае</w:t>
      </w:r>
      <w:r w:rsidR="00132700" w:rsidRPr="002E3A5C">
        <w:rPr>
          <w:sz w:val="28"/>
          <w:szCs w:val="28"/>
        </w:rPr>
        <w:t xml:space="preserve">т информацию, предоставленную </w:t>
      </w:r>
      <w:r w:rsidR="00A341B2">
        <w:rPr>
          <w:sz w:val="28"/>
          <w:szCs w:val="28"/>
        </w:rPr>
        <w:t>дошкольными организациями</w:t>
      </w:r>
      <w:r w:rsidR="00132700" w:rsidRPr="002E3A5C">
        <w:rPr>
          <w:sz w:val="28"/>
          <w:szCs w:val="28"/>
        </w:rPr>
        <w:t xml:space="preserve">. Каждый показатель оценивают, используя информацию из раздела «Показатели оценки качества дошкольного образования» </w:t>
      </w:r>
      <w:r w:rsidR="00132700" w:rsidRPr="00A341B2">
        <w:rPr>
          <w:sz w:val="28"/>
          <w:szCs w:val="28"/>
        </w:rPr>
        <w:t>(</w:t>
      </w:r>
      <w:hyperlink r:id="rId8" w:tgtFrame="_blank" w:history="1">
        <w:r w:rsidR="00132700" w:rsidRPr="00A341B2">
          <w:rPr>
            <w:rStyle w:val="a4"/>
            <w:color w:val="auto"/>
            <w:sz w:val="28"/>
            <w:szCs w:val="28"/>
          </w:rPr>
          <w:t>Приложение 1</w:t>
        </w:r>
      </w:hyperlink>
      <w:r w:rsidR="00132700" w:rsidRPr="00A341B2">
        <w:rPr>
          <w:sz w:val="28"/>
          <w:szCs w:val="28"/>
        </w:rPr>
        <w:t>).</w:t>
      </w:r>
      <w:r w:rsidR="00132700" w:rsidRPr="002E3A5C">
        <w:rPr>
          <w:sz w:val="28"/>
          <w:szCs w:val="28"/>
        </w:rPr>
        <w:t xml:space="preserve"> По результатам анализа информации, предоставленной всеми </w:t>
      </w:r>
      <w:r w:rsidR="00A341B2">
        <w:rPr>
          <w:sz w:val="28"/>
          <w:szCs w:val="28"/>
        </w:rPr>
        <w:t>дошкольными организациями</w:t>
      </w:r>
      <w:r w:rsidR="00132700" w:rsidRPr="002E3A5C">
        <w:rPr>
          <w:sz w:val="28"/>
          <w:szCs w:val="28"/>
        </w:rPr>
        <w:t xml:space="preserve">, заполняют таблицы </w:t>
      </w:r>
      <w:r w:rsidR="00132700" w:rsidRPr="00A341B2">
        <w:rPr>
          <w:sz w:val="28"/>
          <w:szCs w:val="28"/>
        </w:rPr>
        <w:t>(</w:t>
      </w:r>
      <w:hyperlink r:id="rId9" w:tgtFrame="_blank" w:history="1">
        <w:r w:rsidR="00132700" w:rsidRPr="00A341B2">
          <w:rPr>
            <w:rStyle w:val="a4"/>
            <w:color w:val="auto"/>
            <w:sz w:val="28"/>
            <w:szCs w:val="28"/>
          </w:rPr>
          <w:t>Приложение 2</w:t>
        </w:r>
      </w:hyperlink>
      <w:r w:rsidR="00132700" w:rsidRPr="002E3A5C">
        <w:rPr>
          <w:sz w:val="28"/>
          <w:szCs w:val="28"/>
        </w:rPr>
        <w:t xml:space="preserve">), в которых отражена обобщенная информация о результатах оценки качества дошкольного образования в муниципалитете, указывая ссылки на документы и материалы, подтверждающие данную информацию. </w:t>
      </w:r>
    </w:p>
    <w:p w:rsidR="00132700" w:rsidRPr="002E3A5C" w:rsidRDefault="00132700" w:rsidP="00132700">
      <w:pPr>
        <w:pStyle w:val="a3"/>
        <w:jc w:val="both"/>
        <w:rPr>
          <w:sz w:val="28"/>
          <w:szCs w:val="28"/>
        </w:rPr>
      </w:pPr>
      <w:r w:rsidRPr="002E3A5C">
        <w:rPr>
          <w:sz w:val="28"/>
          <w:szCs w:val="28"/>
        </w:rPr>
        <w:t>После получения информац</w:t>
      </w:r>
      <w:r w:rsidR="00A5681C">
        <w:rPr>
          <w:sz w:val="28"/>
          <w:szCs w:val="28"/>
        </w:rPr>
        <w:t>ии из ДОО проводится муницип</w:t>
      </w:r>
      <w:r w:rsidRPr="002E3A5C">
        <w:rPr>
          <w:sz w:val="28"/>
          <w:szCs w:val="28"/>
        </w:rPr>
        <w:t>альная экспертиза, используя ссылки на документы, подтверждающие достоверность оценки показателей качества дошкольного образования. По результатам экспертизы составляют сводную таблицу</w:t>
      </w:r>
      <w:r w:rsidR="009452D2">
        <w:rPr>
          <w:sz w:val="28"/>
          <w:szCs w:val="28"/>
        </w:rPr>
        <w:t xml:space="preserve">. </w:t>
      </w:r>
      <w:r w:rsidRPr="002E3A5C">
        <w:rPr>
          <w:sz w:val="28"/>
          <w:szCs w:val="28"/>
        </w:rPr>
        <w:t>По каждому показателю опр</w:t>
      </w:r>
      <w:r w:rsidR="00A5681C">
        <w:rPr>
          <w:sz w:val="28"/>
          <w:szCs w:val="28"/>
        </w:rPr>
        <w:t xml:space="preserve">еделяют среднее значение по </w:t>
      </w:r>
      <w:r w:rsidR="00A41890">
        <w:rPr>
          <w:sz w:val="28"/>
          <w:szCs w:val="28"/>
        </w:rPr>
        <w:t>округу</w:t>
      </w:r>
      <w:r w:rsidRPr="002E3A5C">
        <w:rPr>
          <w:sz w:val="28"/>
          <w:szCs w:val="28"/>
        </w:rPr>
        <w:t xml:space="preserve">, а также указывают </w:t>
      </w:r>
      <w:r w:rsidR="00A41890">
        <w:rPr>
          <w:sz w:val="28"/>
          <w:szCs w:val="28"/>
        </w:rPr>
        <w:t xml:space="preserve">выявленные </w:t>
      </w:r>
      <w:r w:rsidRPr="002E3A5C">
        <w:rPr>
          <w:sz w:val="28"/>
          <w:szCs w:val="28"/>
        </w:rPr>
        <w:t>минимальные и максимальные значения</w:t>
      </w:r>
      <w:r w:rsidR="00A41890">
        <w:rPr>
          <w:sz w:val="28"/>
          <w:szCs w:val="28"/>
        </w:rPr>
        <w:t xml:space="preserve">. </w:t>
      </w:r>
      <w:r w:rsidRPr="002E3A5C">
        <w:rPr>
          <w:sz w:val="28"/>
          <w:szCs w:val="28"/>
        </w:rPr>
        <w:t xml:space="preserve"> Количественный анализ позволяет сформировать представ</w:t>
      </w:r>
      <w:r w:rsidR="00A5681C">
        <w:rPr>
          <w:sz w:val="28"/>
          <w:szCs w:val="28"/>
        </w:rPr>
        <w:t xml:space="preserve">ление об общих тенденциях в </w:t>
      </w:r>
      <w:r w:rsidR="00A41890">
        <w:rPr>
          <w:sz w:val="28"/>
          <w:szCs w:val="28"/>
        </w:rPr>
        <w:t>округе</w:t>
      </w:r>
      <w:r w:rsidRPr="002E3A5C">
        <w:rPr>
          <w:sz w:val="28"/>
          <w:szCs w:val="28"/>
        </w:rPr>
        <w:t xml:space="preserve"> и выделить особенности кач</w:t>
      </w:r>
      <w:r w:rsidR="00A5681C">
        <w:rPr>
          <w:sz w:val="28"/>
          <w:szCs w:val="28"/>
        </w:rPr>
        <w:t xml:space="preserve">ества дошкольного образования  в </w:t>
      </w:r>
      <w:r w:rsidR="00B51BA3">
        <w:rPr>
          <w:sz w:val="28"/>
          <w:szCs w:val="28"/>
        </w:rPr>
        <w:t xml:space="preserve"> муниципалитете</w:t>
      </w:r>
      <w:r w:rsidRPr="002E3A5C">
        <w:rPr>
          <w:sz w:val="28"/>
          <w:szCs w:val="28"/>
        </w:rPr>
        <w:t xml:space="preserve">. </w:t>
      </w:r>
      <w:r w:rsidR="00A41890">
        <w:rPr>
          <w:sz w:val="28"/>
          <w:szCs w:val="28"/>
        </w:rPr>
        <w:t xml:space="preserve"> </w:t>
      </w:r>
    </w:p>
    <w:p w:rsidR="00132700" w:rsidRPr="002E3A5C" w:rsidRDefault="00985419" w:rsidP="0013270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132700" w:rsidRPr="002E3A5C">
        <w:rPr>
          <w:sz w:val="28"/>
          <w:szCs w:val="28"/>
        </w:rPr>
        <w:t xml:space="preserve">Качественный анализ направлен на </w:t>
      </w:r>
      <w:r w:rsidR="00B51BA3">
        <w:rPr>
          <w:sz w:val="28"/>
          <w:szCs w:val="28"/>
        </w:rPr>
        <w:t>прогнозирование развития  муниципа</w:t>
      </w:r>
      <w:r w:rsidR="00132700" w:rsidRPr="002E3A5C">
        <w:rPr>
          <w:sz w:val="28"/>
          <w:szCs w:val="28"/>
        </w:rPr>
        <w:t xml:space="preserve">льной системы дошкольного образования, разработку адресных рекомендаций и предложений по повышению качества дошкольного </w:t>
      </w:r>
      <w:r w:rsidR="00B51BA3">
        <w:rPr>
          <w:sz w:val="28"/>
          <w:szCs w:val="28"/>
        </w:rPr>
        <w:t>обра</w:t>
      </w:r>
      <w:r w:rsidR="00A41890">
        <w:rPr>
          <w:sz w:val="28"/>
          <w:szCs w:val="28"/>
        </w:rPr>
        <w:t>зования</w:t>
      </w:r>
      <w:r w:rsidR="00132700" w:rsidRPr="002E3A5C">
        <w:rPr>
          <w:sz w:val="28"/>
          <w:szCs w:val="28"/>
        </w:rPr>
        <w:t xml:space="preserve">. </w:t>
      </w:r>
    </w:p>
    <w:p w:rsidR="00132700" w:rsidRPr="002E3A5C" w:rsidRDefault="00132700" w:rsidP="00132700">
      <w:pPr>
        <w:pStyle w:val="a3"/>
        <w:jc w:val="both"/>
        <w:rPr>
          <w:sz w:val="28"/>
          <w:szCs w:val="28"/>
        </w:rPr>
      </w:pPr>
      <w:r w:rsidRPr="002E3A5C">
        <w:rPr>
          <w:sz w:val="28"/>
          <w:szCs w:val="28"/>
        </w:rPr>
        <w:t>Результаты мониторинга качества дошкольног</w:t>
      </w:r>
      <w:r w:rsidR="00B51BA3">
        <w:rPr>
          <w:sz w:val="28"/>
          <w:szCs w:val="28"/>
        </w:rPr>
        <w:t xml:space="preserve">о образования  </w:t>
      </w:r>
      <w:r w:rsidR="00A41890">
        <w:rPr>
          <w:sz w:val="28"/>
          <w:szCs w:val="28"/>
        </w:rPr>
        <w:t>Хвойнинского муниципального округа</w:t>
      </w:r>
      <w:r w:rsidRPr="002E3A5C">
        <w:rPr>
          <w:sz w:val="28"/>
          <w:szCs w:val="28"/>
        </w:rPr>
        <w:t xml:space="preserve"> </w:t>
      </w:r>
      <w:r w:rsidR="00B51BA3">
        <w:rPr>
          <w:sz w:val="28"/>
          <w:szCs w:val="28"/>
        </w:rPr>
        <w:t xml:space="preserve"> </w:t>
      </w:r>
      <w:r w:rsidRPr="002E3A5C">
        <w:rPr>
          <w:sz w:val="28"/>
          <w:szCs w:val="28"/>
        </w:rPr>
        <w:t xml:space="preserve">оформляются в виде заключения (аналитического отчета), и размещаются на официальном сайте. На основе материалов заключения разрабатываются адресные рекомендации, мероприятия и управленческие решения. </w:t>
      </w:r>
    </w:p>
    <w:p w:rsidR="00132700" w:rsidRPr="002E3A5C" w:rsidRDefault="00132700" w:rsidP="00132700">
      <w:pPr>
        <w:pStyle w:val="a3"/>
        <w:jc w:val="both"/>
        <w:rPr>
          <w:sz w:val="28"/>
          <w:szCs w:val="28"/>
        </w:rPr>
      </w:pPr>
      <w:r w:rsidRPr="002E3A5C">
        <w:rPr>
          <w:sz w:val="28"/>
          <w:szCs w:val="28"/>
        </w:rPr>
        <w:lastRenderedPageBreak/>
        <w:t xml:space="preserve">Регулярное проведение мониторинга качества дошкольного образования с использованием одних и тех же показателей, и критериев их оценки позволит выявить динамику качества дошкольного образования и повысить эффективность принимаемых управленческих решений. </w:t>
      </w:r>
    </w:p>
    <w:p w:rsidR="00D70CE1" w:rsidRPr="00417DD0" w:rsidRDefault="008F5D7D" w:rsidP="00D70CE1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D70CE1" w:rsidRPr="00417DD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ониторинг показателей</w:t>
        </w:r>
      </w:hyperlink>
    </w:p>
    <w:p w:rsidR="00D70CE1" w:rsidRPr="002E3A5C" w:rsidRDefault="00D70CE1" w:rsidP="00D70CE1">
      <w:pPr>
        <w:pStyle w:val="a3"/>
        <w:jc w:val="both"/>
        <w:rPr>
          <w:sz w:val="28"/>
          <w:szCs w:val="28"/>
        </w:rPr>
      </w:pPr>
      <w:r w:rsidRPr="002E3A5C">
        <w:rPr>
          <w:sz w:val="28"/>
          <w:szCs w:val="28"/>
        </w:rPr>
        <w:t>Проведение мониторинга качества дошкольного</w:t>
      </w:r>
      <w:r w:rsidR="00B51BA3">
        <w:rPr>
          <w:sz w:val="28"/>
          <w:szCs w:val="28"/>
        </w:rPr>
        <w:t xml:space="preserve"> образования  </w:t>
      </w:r>
      <w:r w:rsidRPr="002E3A5C">
        <w:rPr>
          <w:sz w:val="28"/>
          <w:szCs w:val="28"/>
        </w:rPr>
        <w:t xml:space="preserve">организуется в следующем порядке: </w:t>
      </w:r>
    </w:p>
    <w:p w:rsidR="00D70CE1" w:rsidRPr="002E3A5C" w:rsidRDefault="00D70CE1" w:rsidP="00D70CE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>Мониторинг качества дошкольного образования организует</w:t>
      </w:r>
      <w:r w:rsidR="00B51BA3">
        <w:rPr>
          <w:sz w:val="28"/>
          <w:szCs w:val="28"/>
        </w:rPr>
        <w:t xml:space="preserve">ся муниципальным </w:t>
      </w:r>
      <w:r w:rsidRPr="002E3A5C">
        <w:rPr>
          <w:sz w:val="28"/>
          <w:szCs w:val="28"/>
        </w:rPr>
        <w:t xml:space="preserve"> координатором. </w:t>
      </w:r>
    </w:p>
    <w:p w:rsidR="00D70CE1" w:rsidRPr="002E3A5C" w:rsidRDefault="00540A56" w:rsidP="00D70CE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ниципа</w:t>
      </w:r>
      <w:r w:rsidR="00D70CE1" w:rsidRPr="002E3A5C">
        <w:rPr>
          <w:sz w:val="28"/>
          <w:szCs w:val="28"/>
        </w:rPr>
        <w:t xml:space="preserve">льный мониторинг проводится ежегодно. </w:t>
      </w:r>
    </w:p>
    <w:p w:rsidR="00D70CE1" w:rsidRPr="002E3A5C" w:rsidRDefault="00D70CE1" w:rsidP="00D70CE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Порядок проведения мониторинга включает: </w:t>
      </w:r>
    </w:p>
    <w:p w:rsidR="00D70CE1" w:rsidRPr="002E3A5C" w:rsidRDefault="00D70CE1" w:rsidP="00D70CE1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установление сроков мониторинга; </w:t>
      </w:r>
    </w:p>
    <w:p w:rsidR="00D70CE1" w:rsidRPr="002E3A5C" w:rsidRDefault="00D70CE1" w:rsidP="00D70CE1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формирование списка экспертов; </w:t>
      </w:r>
    </w:p>
    <w:p w:rsidR="00D70CE1" w:rsidRPr="002E3A5C" w:rsidRDefault="00540A56" w:rsidP="00D70CE1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экспертов муниципа</w:t>
      </w:r>
      <w:r w:rsidR="00D70CE1" w:rsidRPr="002E3A5C">
        <w:rPr>
          <w:sz w:val="28"/>
          <w:szCs w:val="28"/>
        </w:rPr>
        <w:t xml:space="preserve">льным координатором; </w:t>
      </w:r>
    </w:p>
    <w:p w:rsidR="00D70CE1" w:rsidRPr="002E3A5C" w:rsidRDefault="00D70CE1" w:rsidP="00D70CE1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>проведения оценочной процедуры (работа эксперта и обработка заполненных эксперт</w:t>
      </w:r>
      <w:r w:rsidR="00540A56">
        <w:rPr>
          <w:sz w:val="28"/>
          <w:szCs w:val="28"/>
        </w:rPr>
        <w:t>ных карт</w:t>
      </w:r>
      <w:r w:rsidRPr="002E3A5C">
        <w:rPr>
          <w:sz w:val="28"/>
          <w:szCs w:val="28"/>
        </w:rPr>
        <w:t xml:space="preserve">); </w:t>
      </w:r>
    </w:p>
    <w:p w:rsidR="00D70CE1" w:rsidRPr="002E3A5C" w:rsidRDefault="00D70CE1" w:rsidP="00D70CE1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>проведен</w:t>
      </w:r>
      <w:r w:rsidR="00D23AF2">
        <w:rPr>
          <w:sz w:val="28"/>
          <w:szCs w:val="28"/>
        </w:rPr>
        <w:t>ие итогового совещания с руководителями дошкольных образовательных организаций</w:t>
      </w:r>
      <w:r w:rsidRPr="002E3A5C">
        <w:rPr>
          <w:sz w:val="28"/>
          <w:szCs w:val="28"/>
        </w:rPr>
        <w:t xml:space="preserve">; </w:t>
      </w:r>
    </w:p>
    <w:p w:rsidR="00D70CE1" w:rsidRPr="002E3A5C" w:rsidRDefault="00D70CE1" w:rsidP="00D70CE1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>разработку адресных</w:t>
      </w:r>
      <w:r w:rsidR="00D23AF2">
        <w:rPr>
          <w:sz w:val="28"/>
          <w:szCs w:val="28"/>
        </w:rPr>
        <w:t xml:space="preserve"> дополнительных </w:t>
      </w:r>
      <w:r w:rsidR="00D020E7">
        <w:rPr>
          <w:sz w:val="28"/>
          <w:szCs w:val="28"/>
        </w:rPr>
        <w:t xml:space="preserve"> программ (</w:t>
      </w:r>
      <w:r w:rsidR="009352C9">
        <w:rPr>
          <w:sz w:val="28"/>
          <w:szCs w:val="28"/>
        </w:rPr>
        <w:t>программ</w:t>
      </w:r>
      <w:r w:rsidR="009452D2">
        <w:rPr>
          <w:sz w:val="28"/>
          <w:szCs w:val="28"/>
        </w:rPr>
        <w:t xml:space="preserve"> </w:t>
      </w:r>
      <w:r w:rsidR="009352C9">
        <w:rPr>
          <w:sz w:val="28"/>
          <w:szCs w:val="28"/>
        </w:rPr>
        <w:t xml:space="preserve"> семинаров</w:t>
      </w:r>
      <w:r w:rsidRPr="002E3A5C">
        <w:rPr>
          <w:sz w:val="28"/>
          <w:szCs w:val="28"/>
        </w:rPr>
        <w:t>) и доведения информации о них до руководителей</w:t>
      </w:r>
      <w:r w:rsidR="00D23AF2">
        <w:rPr>
          <w:sz w:val="28"/>
          <w:szCs w:val="28"/>
        </w:rPr>
        <w:t xml:space="preserve"> дошкольных образовательных организаций</w:t>
      </w:r>
      <w:r w:rsidRPr="002E3A5C">
        <w:rPr>
          <w:sz w:val="28"/>
          <w:szCs w:val="28"/>
        </w:rPr>
        <w:t xml:space="preserve">. </w:t>
      </w:r>
    </w:p>
    <w:p w:rsidR="00D70CE1" w:rsidRPr="002E3A5C" w:rsidRDefault="00F817F0" w:rsidP="00D70CE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 муниципальн</w:t>
      </w:r>
      <w:r w:rsidR="00540A56">
        <w:rPr>
          <w:sz w:val="28"/>
          <w:szCs w:val="28"/>
        </w:rPr>
        <w:t>ого</w:t>
      </w:r>
      <w:r w:rsidR="00D70CE1" w:rsidRPr="002E3A5C">
        <w:rPr>
          <w:sz w:val="28"/>
          <w:szCs w:val="28"/>
        </w:rPr>
        <w:t xml:space="preserve"> мониторинга качества дошкольного образования состоит из трех взаимосвязанных процессов, представляющих собой следующий алгоритм действий: </w:t>
      </w:r>
    </w:p>
    <w:p w:rsidR="00D70CE1" w:rsidRPr="002E3A5C" w:rsidRDefault="00F817F0" w:rsidP="00D70CE1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еятельности муниципа</w:t>
      </w:r>
      <w:r w:rsidR="00D70CE1" w:rsidRPr="002E3A5C">
        <w:rPr>
          <w:rFonts w:ascii="Times New Roman" w:hAnsi="Times New Roman" w:cs="Times New Roman"/>
          <w:sz w:val="28"/>
          <w:szCs w:val="28"/>
        </w:rPr>
        <w:t xml:space="preserve">льной системы дошкольного образования; </w:t>
      </w:r>
    </w:p>
    <w:p w:rsidR="00D70CE1" w:rsidRPr="002E3A5C" w:rsidRDefault="00D70CE1" w:rsidP="00D70CE1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A5C">
        <w:rPr>
          <w:rFonts w:ascii="Times New Roman" w:hAnsi="Times New Roman" w:cs="Times New Roman"/>
          <w:sz w:val="28"/>
          <w:szCs w:val="28"/>
        </w:rPr>
        <w:t>подготовка сводного</w:t>
      </w:r>
      <w:r w:rsidR="00F817F0">
        <w:rPr>
          <w:rFonts w:ascii="Times New Roman" w:hAnsi="Times New Roman" w:cs="Times New Roman"/>
          <w:sz w:val="28"/>
          <w:szCs w:val="28"/>
        </w:rPr>
        <w:t xml:space="preserve"> аналитического отчета по муницип</w:t>
      </w:r>
      <w:r w:rsidRPr="002E3A5C">
        <w:rPr>
          <w:rFonts w:ascii="Times New Roman" w:hAnsi="Times New Roman" w:cs="Times New Roman"/>
          <w:sz w:val="28"/>
          <w:szCs w:val="28"/>
        </w:rPr>
        <w:t xml:space="preserve">альной системе дошкольного образования. </w:t>
      </w:r>
    </w:p>
    <w:p w:rsidR="00D41EF2" w:rsidRPr="00A1314F" w:rsidRDefault="008F5D7D" w:rsidP="00D41EF2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D41EF2" w:rsidRPr="00A131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нализ результатов мониторинга</w:t>
        </w:r>
      </w:hyperlink>
    </w:p>
    <w:p w:rsidR="00D41EF2" w:rsidRPr="002E3A5C" w:rsidRDefault="00D41EF2" w:rsidP="00D41EF2">
      <w:pPr>
        <w:pStyle w:val="a3"/>
        <w:jc w:val="both"/>
        <w:rPr>
          <w:sz w:val="28"/>
          <w:szCs w:val="28"/>
        </w:rPr>
      </w:pPr>
      <w:r w:rsidRPr="002E3A5C">
        <w:rPr>
          <w:sz w:val="28"/>
          <w:szCs w:val="28"/>
        </w:rPr>
        <w:t>По итогам мониторинга качеств</w:t>
      </w:r>
      <w:r w:rsidR="00F817F0">
        <w:rPr>
          <w:sz w:val="28"/>
          <w:szCs w:val="28"/>
        </w:rPr>
        <w:t xml:space="preserve">а дошкольного образования </w:t>
      </w:r>
      <w:r w:rsidR="00D020E7">
        <w:rPr>
          <w:sz w:val="28"/>
          <w:szCs w:val="28"/>
        </w:rPr>
        <w:t xml:space="preserve"> </w:t>
      </w:r>
      <w:r w:rsidRPr="002E3A5C">
        <w:rPr>
          <w:sz w:val="28"/>
          <w:szCs w:val="28"/>
        </w:rPr>
        <w:t xml:space="preserve">составляется аналитический отчет, который должен включать следующие разделы: </w:t>
      </w:r>
    </w:p>
    <w:p w:rsidR="00D41EF2" w:rsidRPr="002E3A5C" w:rsidRDefault="00D41EF2" w:rsidP="00D41EF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Общая информация о мониторинге качества дошкольного </w:t>
      </w:r>
      <w:r w:rsidR="00F817F0">
        <w:rPr>
          <w:sz w:val="28"/>
          <w:szCs w:val="28"/>
        </w:rPr>
        <w:t xml:space="preserve">образования в  </w:t>
      </w:r>
      <w:proofErr w:type="spellStart"/>
      <w:r w:rsidR="00D020E7">
        <w:rPr>
          <w:sz w:val="28"/>
          <w:szCs w:val="28"/>
        </w:rPr>
        <w:t>Хвойнинском</w:t>
      </w:r>
      <w:proofErr w:type="spellEnd"/>
      <w:r w:rsidR="00D020E7">
        <w:rPr>
          <w:sz w:val="28"/>
          <w:szCs w:val="28"/>
        </w:rPr>
        <w:t xml:space="preserve"> муниципальном округе</w:t>
      </w:r>
      <w:r w:rsidRPr="002E3A5C">
        <w:rPr>
          <w:sz w:val="28"/>
          <w:szCs w:val="28"/>
        </w:rPr>
        <w:t xml:space="preserve">. </w:t>
      </w:r>
    </w:p>
    <w:p w:rsidR="00D41EF2" w:rsidRPr="002E3A5C" w:rsidRDefault="00D41EF2" w:rsidP="00D41EF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>Результаты мониторинга качества дошкольного образования по отдельным показателям:</w:t>
      </w:r>
    </w:p>
    <w:p w:rsidR="00D41EF2" w:rsidRPr="002E3A5C" w:rsidRDefault="00D41EF2" w:rsidP="00D41EF2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качество образовательных программ дошкольного образования; </w:t>
      </w:r>
    </w:p>
    <w:p w:rsidR="00D41EF2" w:rsidRPr="002E3A5C" w:rsidRDefault="00D41EF2" w:rsidP="00D41EF2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качество содержания образовательной деятельности в ДОО (социально-коммуникативное развитие, познавательное развитие, </w:t>
      </w:r>
      <w:r w:rsidRPr="002E3A5C">
        <w:rPr>
          <w:sz w:val="28"/>
          <w:szCs w:val="28"/>
        </w:rPr>
        <w:lastRenderedPageBreak/>
        <w:t xml:space="preserve">речевое развитие, художественно-эстетическое развитие, физическое развитие); </w:t>
      </w:r>
    </w:p>
    <w:p w:rsidR="00D41EF2" w:rsidRPr="002E3A5C" w:rsidRDefault="00D41EF2" w:rsidP="00D41EF2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качество образовательных условий в ДОО (кадровые условия, развивающая предметно-пространственная среда, психолого-педагогические условия); </w:t>
      </w:r>
    </w:p>
    <w:p w:rsidR="00D41EF2" w:rsidRPr="002E3A5C" w:rsidRDefault="00D41EF2" w:rsidP="00D41EF2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качество реализации адаптированных основных образовательных программ в ДОО; </w:t>
      </w:r>
    </w:p>
    <w:p w:rsidR="00D41EF2" w:rsidRPr="002E3A5C" w:rsidRDefault="00D41EF2" w:rsidP="00D41EF2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качество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; </w:t>
      </w:r>
    </w:p>
    <w:p w:rsidR="00D41EF2" w:rsidRPr="002E3A5C" w:rsidRDefault="00D41EF2" w:rsidP="00D41EF2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обеспечение здоровья, безопасности и качеству услуг по присмотру и уходу; </w:t>
      </w:r>
    </w:p>
    <w:p w:rsidR="00D41EF2" w:rsidRPr="002E3A5C" w:rsidRDefault="00D41EF2" w:rsidP="00D41EF2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повышение качества управления в ДОО. </w:t>
      </w:r>
    </w:p>
    <w:p w:rsidR="00D41EF2" w:rsidRPr="002E3A5C" w:rsidRDefault="00D41EF2" w:rsidP="00D41EF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Обобщенные результаты мониторинга качества дошкольного образования. </w:t>
      </w:r>
    </w:p>
    <w:p w:rsidR="00D41EF2" w:rsidRPr="002E3A5C" w:rsidRDefault="00D41EF2" w:rsidP="00D41EF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Динамика качества дошкольного </w:t>
      </w:r>
      <w:r w:rsidR="00F817F0">
        <w:rPr>
          <w:sz w:val="28"/>
          <w:szCs w:val="28"/>
        </w:rPr>
        <w:t xml:space="preserve">образования в </w:t>
      </w:r>
      <w:proofErr w:type="spellStart"/>
      <w:r w:rsidR="00417DD0">
        <w:rPr>
          <w:sz w:val="28"/>
          <w:szCs w:val="28"/>
        </w:rPr>
        <w:t>Хвойнинском</w:t>
      </w:r>
      <w:proofErr w:type="spellEnd"/>
      <w:r w:rsidR="00417DD0">
        <w:rPr>
          <w:sz w:val="28"/>
          <w:szCs w:val="28"/>
        </w:rPr>
        <w:t xml:space="preserve"> муниципальном округе</w:t>
      </w:r>
      <w:r w:rsidRPr="002E3A5C">
        <w:rPr>
          <w:sz w:val="28"/>
          <w:szCs w:val="28"/>
        </w:rPr>
        <w:t xml:space="preserve">. </w:t>
      </w:r>
    </w:p>
    <w:p w:rsidR="00417DD0" w:rsidRPr="002E3A5C" w:rsidRDefault="00D41EF2" w:rsidP="00417DD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417DD0">
        <w:rPr>
          <w:sz w:val="28"/>
          <w:szCs w:val="28"/>
        </w:rPr>
        <w:t xml:space="preserve">Зоны риска в области качества дошкольного </w:t>
      </w:r>
      <w:r w:rsidR="00F817F0" w:rsidRPr="00417DD0">
        <w:rPr>
          <w:sz w:val="28"/>
          <w:szCs w:val="28"/>
        </w:rPr>
        <w:t xml:space="preserve">образования в </w:t>
      </w:r>
      <w:proofErr w:type="spellStart"/>
      <w:r w:rsidR="00417DD0">
        <w:rPr>
          <w:sz w:val="28"/>
          <w:szCs w:val="28"/>
        </w:rPr>
        <w:t>Хвойнинском</w:t>
      </w:r>
      <w:proofErr w:type="spellEnd"/>
      <w:r w:rsidR="00417DD0">
        <w:rPr>
          <w:sz w:val="28"/>
          <w:szCs w:val="28"/>
        </w:rPr>
        <w:t xml:space="preserve"> муниципальном округе</w:t>
      </w:r>
      <w:r w:rsidR="00417DD0" w:rsidRPr="002E3A5C">
        <w:rPr>
          <w:sz w:val="28"/>
          <w:szCs w:val="28"/>
        </w:rPr>
        <w:t xml:space="preserve">. </w:t>
      </w:r>
    </w:p>
    <w:p w:rsidR="00B56258" w:rsidRPr="00417DD0" w:rsidRDefault="00B56258" w:rsidP="00417DD0">
      <w:pPr>
        <w:pStyle w:val="a3"/>
        <w:ind w:left="720"/>
        <w:jc w:val="both"/>
        <w:rPr>
          <w:sz w:val="28"/>
          <w:szCs w:val="28"/>
        </w:rPr>
      </w:pPr>
    </w:p>
    <w:sectPr w:rsidR="00B56258" w:rsidRPr="00417DD0" w:rsidSect="00B56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A5CFD"/>
    <w:multiLevelType w:val="multilevel"/>
    <w:tmpl w:val="3540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550687"/>
    <w:multiLevelType w:val="multilevel"/>
    <w:tmpl w:val="2E062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571CE6"/>
    <w:multiLevelType w:val="multilevel"/>
    <w:tmpl w:val="BA3C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4B48E5"/>
    <w:multiLevelType w:val="multilevel"/>
    <w:tmpl w:val="6A46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044B50"/>
    <w:multiLevelType w:val="multilevel"/>
    <w:tmpl w:val="A24C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2F2"/>
    <w:rsid w:val="00132700"/>
    <w:rsid w:val="002D18BA"/>
    <w:rsid w:val="002E3A5C"/>
    <w:rsid w:val="00417DD0"/>
    <w:rsid w:val="00540A56"/>
    <w:rsid w:val="008C1B18"/>
    <w:rsid w:val="008F5D7D"/>
    <w:rsid w:val="009352C9"/>
    <w:rsid w:val="009452D2"/>
    <w:rsid w:val="00985419"/>
    <w:rsid w:val="00A1314F"/>
    <w:rsid w:val="00A341B2"/>
    <w:rsid w:val="00A41890"/>
    <w:rsid w:val="00A5681C"/>
    <w:rsid w:val="00B51BA3"/>
    <w:rsid w:val="00B56258"/>
    <w:rsid w:val="00D020E7"/>
    <w:rsid w:val="00D23AF2"/>
    <w:rsid w:val="00D35783"/>
    <w:rsid w:val="00D41EF2"/>
    <w:rsid w:val="00D70CE1"/>
    <w:rsid w:val="00EC2DAF"/>
    <w:rsid w:val="00ED749E"/>
    <w:rsid w:val="00F342F2"/>
    <w:rsid w:val="00F817F0"/>
    <w:rsid w:val="00FB0A84"/>
    <w:rsid w:val="00FF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4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342F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74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8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pkro.ru/upload/parse/rsoko/sistema-do/658-08pril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ipkro.ru/rsoko/sistema-do/metod-do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pkro.ru/upload/parse/rsoko/sistema-do/680-05.pdf" TargetMode="External"/><Relationship Id="rId11" Type="http://schemas.openxmlformats.org/officeDocument/2006/relationships/hyperlink" Target="https://www.ripkro.ru/rsoko/sistema-do/analysis-do.php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ripkro.ru/rsoko/sistema-do/monitoring-do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pkro.ru/upload/parse/rsoko/sistema-do/658-08pril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5711-4847-4B71-933E-99B6CF37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skal</cp:lastModifiedBy>
  <cp:revision>22</cp:revision>
  <dcterms:created xsi:type="dcterms:W3CDTF">2021-05-26T07:39:00Z</dcterms:created>
  <dcterms:modified xsi:type="dcterms:W3CDTF">2021-06-18T05:51:00Z</dcterms:modified>
</cp:coreProperties>
</file>